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86/2017 vom 14. März 2017</w:t>
      </w:r>
    </w:p>
    <w:p>
      <w:r>
        <w:t>Bundesverwaltungsgericht, 2017-03-14, DE</w:t>
      </w:r>
    </w:p>
    <w:p>
      <w:r>
        <w:rPr>
          <w:b/>
        </w:rPr>
        <w:t xml:space="preserve">Quelle: </w:t>
      </w:r>
      <w:r>
        <w:t>https://mcp.opencaselaw.ch/entscheid/bvger_F-1386_2017</w:t>
      </w:r>
    </w:p>
    <w:p>
      <w:r>
        <w:t>FR: TAF F-1386/2017 du 14 mars 2017</w:t>
      </w:r>
    </w:p>
    <w:p>
      <w:r>
        <w:t>IT: TAF F-1386/2017 del 14 marz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386/2017 Urteil vom 14. März 2017 Besetzung Einzelrichterin Marianne Teuscher, mit Zustimmung von Richterin Barbara Balmelli; Gerichtsschreiberin Jacqueline Moore. Parteien A._______, geboren am (...), B._______, geboren am (...), C._______, geboren am (...), D._______, geboren am (...), Irak, Beschwerdeführende, gegen Staatssekretariat für Migration SEM, Quellenweg 6, 3003 Bern, Vorinstanz. Gegenstand Nichteintreten auf Asylgesuch und Wegweisung (Dublin-Verfahren); Verfügung des SEM vom 20. Februar 2017 / [...]. Das Bundesverwaltungsgericht stellt fest, dass die Beschwerdeführerin und ihre Kinder zusammen mit ihrem Freund (separates Verfahren F-1389/2017) am 18. November 2016 in der Schweiz um Asyl nachsuchten, dass die Vorinstanz sie am 21. November 2016 im Empfangs- und Verfahrenszentrum in Chiasso zu ihrer Person und zu den Kindern sowie zum Reiseweg befragte (BzP) und ihr dabei gestützt auf ihre Aussagen und den Eurodac-Treffer das rechtliche Gehör zur Zuständigkeit Italiens zur Durchführung des Asyl- und Wegweisungsverfahrens gewährte, dass die Beschwerdeführerin vorbrachte, in Italien sei es nicht sicher, es hätte viele Kurden und sie befürchte, dass ihre Eltern herausfinden würden, wo sie und ihre Kinder sich aufhielten und ihre Kinder umbringen würden, dass sie weiter zu Protokoll gab, es lägen zum aktuellen Zeitpunkt keine gesundheitlichen Beschwerden vor, weder bei ihr noch bei ihren Kindern, dass die Vorinstanz die italienischen Behörden am 1. Dezember 2016 um Übernahme der Beschwerdeführerin gestützt auf Art. 13 Abs. 1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Abl. L 180/31 vom 29. Juni 2013 (nachfolgend: Dublin-III-VO) ersuchte, dass die italienischen Behörden innerhalb der festgelegten Frist zum Übernahmeersuchen keine Stellung nahmen, am 20. Februar 2017 jedoch der Übernahme als Familie nachträglich explizit zustimmten und die Überstellungsmodalitäten bekanntgaben, dass daraufhin die Vorinstanz mit Verfügung vom 20. Februar 2017 - eröffnet am 1. März 2017 - in Anwendung von Art. 31a Abs. 1 Bst. b AsylG (SR 142.31) auf das Asylgesuch nicht eintrat, die Wegweisung aus der Schweiz nach Italien anordnete und die Beschwerdeführenden aufforderte, die Schweiz spätestens am Tag nach Ablauf der Beschwerdefrist zu verlassen, dass sie den Kanton X._______ mit dem Vollzug der Wegweisung beauftragte und gleichzeitig feststellte, einer allfälligen Beschwerde gegen den Entscheid komme keine aufschiebende Wirkung zu, und die Aushändigung der editionspflichtigen Akten gemäss Aktenverzeichnis an die Beschwerdeführenden verfügte, dass die Beschwerdeführenden mit Eingabe vom 3. März 2017 gegen diesen Entscheid beim Bundesverwaltungsgericht Beschwerde erhoben und dabei beantragten, die Verfügung des SEM vom 20. Februar 2017 sei aufzuheben, es sei die Flüchtlingseigenschaft zuzuerkennen und Asyl zu gewähren, es sei festzustellen, dass der Vollzug der Wegweisung unzulässig, unzumutbar und unmöglich sei und es sei die vorläufige Aufnahme anzuordnen, dass sie zur Begründung ausführten, es sei weder sicher, dass sie und ihre Kinder zusammen mit ihrem Freund nach Italien überstellt würden noch dass sie gemeinsam in eine Unterkunft kommen würden, hätten sie doch zwei separate Verfügungen und die Zusicherung der italienischen Behörden bezüglich einer Unterkunft nur für sie und die Kinder erhalten, dass sie in prozessualer Hinsicht um Gewährung der unentgeltlichen Prozessführung, um Beiordnung einer amtlichen Rechtsvertretung und um Verzicht auf die Erhebung eines Kostenvorschusses ersuchten, dass sie zudem beantragten, der vorliegenden Beschwerde sei die aufschiebende Wirkung zu erteilen, dass die zuständige Instruktionsrichterin mit Verfügung vom 6. März 2017 gestützt auf Art. 56 VwVG den Vollzug der Überstellung per sofort einstweilen aussetzte, dass die vorinstanzlichen Akten am 7. März 2017 beim Bundesverwaltungsgericht eintrafen (Art. 109 Abs. 1 AsylG), dass daraus explizit hervorgeht, anlässlich der (Flug-)Ankündigung der Überstellung nach Italien sei zwingend zu berücksichtigen, dass die Beschwerdeführerin und ihre Kinder zusammen mit ihrem Freund überstellt werden, dass auf die Beschwerdebegründung, soweit entscheidrelevant, in den nachfolgenden Erwägungen eingegangen wird,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nachfolgendem Vorbehalt - einzutreten ist (Art. 108 Abs. 2 AsylG und Art. 52 Abs. 1 VwVG), dass auf die Anträge, es sei die Flüchtlingseigenschaft zuzuerkennen und Asyl zu gewähren sowie auf den Antrag, es sei die vorläufige Aufnahme anzuordnen, nicht einzutreten ist, da sie nicht Gegenstand des vorliegenden Verfahrens bilden, dass im vorliegenden Verfahren einzig zu prüfen ist, ob die Vorinstanz gestützt auf Art. 31a Abs. 1 Bst. b AsylG zu Recht auf das Asylgesuch der Beschwerdeführenden nicht eingetreten ist und die Voraussetzungen einer Rückführung nach Italien (Drittstaat) im Rahmen der Dublin-III-VO als gegeben erachtet hat (BVGE 2012/4 E. 2.2),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vgl. BVGE 2014/26 E. 5),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sofern auf der Grundlage von Beweismitteln oder Indizien gemäss den beiden in Art. 22 Abs. 3 der Verordnung genannten Verzeichnissen, einschliesslich der Daten nach der Verordnung (EU) Nr. 603/2013 festgestellt wird, dass ein Antragsteller aus einem Drittstaat kommend die Land- See- oder Luftgrenze eines Mitgliedstaats illegal überschritten hat, dieser Mitgliedstaat für die Prüfung des Antrags auf internationalen Schutz zu-ständig ist (Art. 13 Abs. 1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ie Vorinstanz das Asylgesuch gemäss dieser Bestimmung "aus humanitären Gründen" auch dann behandeln kann, wenn dafür gemäss Dublin-III-VO ein anderer Staat zuständig wäre, dass ein Abgleich der Fingerabdrücke der Beschwerdeführerin mit der europäischen Datenbank Eurodac ergeben hat, dass diese am 6. November 2016 in Rocella Ionica (Italien) auf dem Meer aufgegriffen und danach daktyloskopiert wurde, woraus sich ergibt, dass sie mit ihren Kindern illegal in das Hoheitsgebiet der Dublin-Staaten eingereist ist, dass die Beschwerdeführerin diesen Sachverhalt anlässlich der BzP vom 21. November 2016 bestätigt hat und weiter ausführte, sie seien daraufhin nach Mailand gebracht worden und von dort seien sie circa vier Tage später mit dem Auto illegal in die Schweiz weitergereist, dass die Vorinstanz daher die italienischen Behörden am 1. Dezember 2016 gestützt auf Art. 13 Abs. 1 Dublin-III-VO um Übernahme der Beschwerdeführenden ersuchte (mit der Bitte diese Anfrage zusammen mit derjenigen ihres Freundes [F-1389/2017] zu behandeln), dass die italienischen Behörden das Übernahmeersuchen innert der in Art. 22 Abs. 1 Dublin-III-VO vorgesehenen Frist unbeantwortet liessen, womit sie die Zuständigkeit Italiens implizit anerkannten (Art. 22 Abs. 7 Dublin-III-VO), dass die italienischen Behörden dem Übernahmeersuchen indessen am 20. Februar 2017 nachträglich explizit zustimmten und die Überstellung nach Roma Fiumicino angeordnet haben, dass die grundsätzliche Zuständigkeit Italiens somit gegeben ist, dass der Wunsch der Beschwerdeführerin nach einem Verbleib in der Schweiz daran nichts zu ändern vermag, zumal die Dublin-III-VO den Schutzsuchenden kein Recht einräumt, den ihren Antrag prüfenden Staat selber zu bestimmen (BVGE 2010/45), dass die Beschwerdeführerin geltend macht, sie hätten in Italien weder eine Unterkunft noch hätten sie Unterstützung erhalten, womit sie sinngemäss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im Zusammenhang mit der Überstellung von Familien nach Italien das Bundesverwaltungsgericht in BVGE 2015/4 ausführlich auf den Entscheid des Europäischen Gerichtshofs für Menschenrechte (EGMR; Tarakhel gegen die Schweiz vom 4. November 2014, Beschwerde Nr. 29217/12) einging und darin unter anderem ausführte, es müsse im Zeitpunkt der Verfügung der Vorinstanz eine konkretisierte individuelle Zusicherung - insbesondere unter Namens- und Altersangaben der betroffenen Personen - vorliegen, mit welcher namentlich garantiert werde, dass eine dem Alter des Kindes entsprechende Unterkunft bei der Ankunft der Familie in Italien zur Verfügung stehe und die Familie bei der Unterbringung nicht getrennt werde (BVGE 2015/4 E. 4.3), dass die italienischen Behörden die Beschwerdeführenden in der Übernahmeerklärung vom 20. Februar 2017 unter expliziter Namensnennung und Altersangabe als Familiengemeinschaft (nucleo familiare) anerkannten und ihre familiengerechte Unterbringung gemäss Rundschreiben vom 8. Juni 2015 ausdrücklich garantierten, dass sie diese weiter mit dem Hinweis "This family will be accommodated in accordance to the circular letter of the 8th of June 2015" ergänzten, womit insgesamt eine hinreichende individuelle Zusicherung gegeben ist (vgl. BVGE 2016/2 E. 5.2), dass dem Umstand, dass der Freund der Beschwerdeführerin nicht in der Familiengemeinschaft (nucleo familiare) aufgeführt wurde, dahingehend Rechnung getragen wird, als die Vorinstanz die Überstellung des Freundes gemeinsam mit den Beschwerdeführenden angeordnet hat, und dieser somit indirekt in die Familiengemeinschaft aufgenommen ist, was sich auch aus der Flugankündigung ergibt, dass die Beschwerdeführenden kein konkretes und ernsthaftes Risiko dargetan haben, die italienischen Behörden würden sich weigern sie aufzunehmen und ihren Antrag auf internationalen Schutz unter Einhaltung der Regeln der erwähnten Richtlinien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sind oder in dem sie Gefahr laufen würden, zur Ausreise in ein solches Land gezwungen zu werden, dass die Beschwerdeführenden ausserdem nicht dargetan haben, die sie bei einer Rückführung erwartenden Bedingungen in Italien seien derart schlecht, dass sie zu einer Verletzung von Art. 3 EMRK oder Art. 3 FoK führen könnt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die Vorinstanz bei der Anwendung von Art. 29a Abs. 3 AsylV 1 Ermessen zukommt (vgl. BVGE 2015/9 E. 7 f.) und den Akten keine Hinweise auf eine gesetzeswidrige Ermessensausübung (vgl. Art. 106 Abs. 1 Bst. a AsylG) durch dieselbe zu entnehmen sind, dass das Bundesverwaltungsgericht sich unter diesen Umständen weiterer Ausführungen zur Frage eines Selbsteintritts enthält, dass die Vorinstanz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Italien angeordnet hat (Art. 32 Bst. a AsylV 1), dass die Beschwerde aus diesen Gründen abzuweisen, soweit darauf einzutreten ist, dass das Beschwerdeverfahren mit vorliegendem Urteil abgeschlossen ist, weshalb sich der Antrag auf Gewährung der aufschiebenden Wirkung als gegenstandslos erweist, dass der am 6. März 2017 angeordnete Vollzugsstopp mit dem vorliegenden Urteil dahin fällt, dass die mit der Beschwerde gestellten Gesuche um Gewährung der unentgeltlichen Prozessführung und um Beiordnung einer amtlichen Rechtsvertretung abzuweisen sind, da die Begehren - wie sich aus den vorstehenden Erwägungen ergibt - als aussichtlos zu bezeichnen waren, weshalb die Voraussetzungen von Art. 65 Abs. 1 und 2 VwVG nicht erfüllt sind, dass bei diesem Ausgang des Verfahrens - in Konnexität mit dem Verfahren F-1389/2017 - die Kosten auf Fr. 300.- (Art. 1-3 des Reglements vom 21. Februar 2008 über die Kosten und Entschädigungen vor dem Bundesverwaltungsgericht [VGKE, SR 173.320.2]) festzusetzten und den Beschwerdeführenden aufzuerlegen sind (Art. 63 Abs. 1 VwVG), dass damit der Antrag auf Befreiung von der Kostenvorschusspflicht gegenstandslos geworden ist. (Dispositiv nächste Seite) Demnach erkennt das Bundesverwaltungsgericht: 1. Die Beschwerde wird abgewiesen, soweit darauf eingetreten wird. 2. Die Gesuche um Gewährung der unentgeltlichen Prozessführung und um Beiordnung einer amtlichen Rechtsvertretung werden abgewiesen. 3. Die Verfahrenskosten von Fr. 300.- für das vorliegende Verfahren werden den Beschwerdeführenden auferlegt. Dieser Betrag ist innert 30 Tagen ab Versand des Urteils zugunsten der Gerichtskasse zu überweisen. 4. Dieses Urteil geht an die Beschwerdeführenden, das SEM und die zuständige kantonale Behörde. Die Einzelrichterin: Die Gerichtsschreiberin: Marianne Teuscher Jacqueline Moor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